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19B" w:rsidRPr="001A3B46" w:rsidRDefault="00BB3306">
      <w:pPr>
        <w:rPr>
          <w:rFonts w:ascii="CCW Precursive 1" w:hAnsi="CCW Precursive 1"/>
          <w:sz w:val="20"/>
          <w:szCs w:val="20"/>
        </w:rPr>
      </w:pPr>
      <w:bookmarkStart w:id="0" w:name="_GoBack"/>
      <w:bookmarkEnd w:id="0"/>
      <w:r>
        <w:rPr>
          <w:rFonts w:ascii="CCW Precursive 1" w:hAnsi="CCW Precursive 1"/>
          <w:sz w:val="20"/>
          <w:szCs w:val="20"/>
        </w:rPr>
        <w:t>Reception</w:t>
      </w:r>
      <w:r w:rsidR="007D4DEC" w:rsidRPr="001A3B46">
        <w:rPr>
          <w:rFonts w:ascii="CCW Precursive 1" w:hAnsi="CCW Precursive 1"/>
          <w:sz w:val="20"/>
          <w:szCs w:val="20"/>
        </w:rPr>
        <w:t xml:space="preserve"> Class Autumn</w:t>
      </w:r>
      <w:r>
        <w:rPr>
          <w:rFonts w:ascii="CCW Precursive 1" w:hAnsi="CCW Precursive 1"/>
          <w:sz w:val="20"/>
          <w:szCs w:val="20"/>
        </w:rPr>
        <w:t xml:space="preserve"> Term 2019</w:t>
      </w:r>
      <w:r w:rsidR="006E5F1C" w:rsidRPr="001A3B46">
        <w:rPr>
          <w:rFonts w:ascii="CCW Precursive 1" w:hAnsi="CCW Precursive 1"/>
          <w:sz w:val="20"/>
          <w:szCs w:val="20"/>
        </w:rPr>
        <w:t xml:space="preserve"> Curriculum Overview</w:t>
      </w:r>
    </w:p>
    <w:p w:rsidR="00C573F2" w:rsidRPr="001A3B46" w:rsidRDefault="00BB3306">
      <w:pPr>
        <w:rPr>
          <w:rFonts w:ascii="CCW Precursive 1" w:hAnsi="CCW Precursive 1"/>
          <w:sz w:val="20"/>
          <w:szCs w:val="20"/>
        </w:rPr>
      </w:pPr>
      <w:r>
        <w:rPr>
          <w:rFonts w:ascii="CCW Precursive 1" w:hAnsi="CCW Precursive 1"/>
          <w:sz w:val="20"/>
          <w:szCs w:val="20"/>
        </w:rPr>
        <w:t>Theme: Bear H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4"/>
        <w:gridCol w:w="1959"/>
        <w:gridCol w:w="7"/>
        <w:gridCol w:w="2179"/>
        <w:gridCol w:w="1969"/>
        <w:gridCol w:w="2016"/>
        <w:gridCol w:w="2270"/>
        <w:gridCol w:w="2061"/>
      </w:tblGrid>
      <w:tr w:rsidR="00AE52C4" w:rsidRPr="001A3B46" w:rsidTr="00945804">
        <w:tc>
          <w:tcPr>
            <w:tcW w:w="1874" w:type="dxa"/>
          </w:tcPr>
          <w:p w:rsidR="00AE52C4" w:rsidRPr="001A3B46" w:rsidRDefault="00AE52C4">
            <w:pPr>
              <w:rPr>
                <w:rFonts w:ascii="CCW Precursive 1" w:hAnsi="CCW Precursive 1"/>
                <w:sz w:val="20"/>
                <w:szCs w:val="20"/>
              </w:rPr>
            </w:pPr>
          </w:p>
        </w:tc>
        <w:tc>
          <w:tcPr>
            <w:tcW w:w="1959" w:type="dxa"/>
          </w:tcPr>
          <w:p w:rsidR="00AE52C4" w:rsidRPr="001A3B46" w:rsidRDefault="00AE52C4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Mathematical Development</w:t>
            </w:r>
          </w:p>
        </w:tc>
        <w:tc>
          <w:tcPr>
            <w:tcW w:w="2186" w:type="dxa"/>
            <w:gridSpan w:val="2"/>
          </w:tcPr>
          <w:p w:rsidR="00AE52C4" w:rsidRPr="001A3B46" w:rsidRDefault="00AE52C4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Communication,</w:t>
            </w:r>
          </w:p>
          <w:p w:rsidR="00AE52C4" w:rsidRPr="001A3B46" w:rsidRDefault="00AE52C4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Language, Literacy</w:t>
            </w:r>
          </w:p>
        </w:tc>
        <w:tc>
          <w:tcPr>
            <w:tcW w:w="1969" w:type="dxa"/>
          </w:tcPr>
          <w:p w:rsidR="00AE52C4" w:rsidRPr="001A3B46" w:rsidRDefault="00AE52C4" w:rsidP="00AE52C4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Personal, Social, Emotional</w:t>
            </w:r>
          </w:p>
        </w:tc>
        <w:tc>
          <w:tcPr>
            <w:tcW w:w="2016" w:type="dxa"/>
          </w:tcPr>
          <w:p w:rsidR="00AE52C4" w:rsidRPr="001A3B46" w:rsidRDefault="00AE52C4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Knowledge and Understanding</w:t>
            </w:r>
          </w:p>
        </w:tc>
        <w:tc>
          <w:tcPr>
            <w:tcW w:w="2270" w:type="dxa"/>
          </w:tcPr>
          <w:p w:rsidR="00AE52C4" w:rsidRPr="001A3B46" w:rsidRDefault="00AE52C4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Physical Development</w:t>
            </w:r>
          </w:p>
        </w:tc>
        <w:tc>
          <w:tcPr>
            <w:tcW w:w="2061" w:type="dxa"/>
          </w:tcPr>
          <w:p w:rsidR="00AE52C4" w:rsidRPr="001A3B46" w:rsidRDefault="00AE52C4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Creative Development</w:t>
            </w:r>
          </w:p>
        </w:tc>
      </w:tr>
      <w:tr w:rsidR="00E52774" w:rsidRPr="001A3B46" w:rsidTr="00945804">
        <w:trPr>
          <w:cantSplit/>
          <w:trHeight w:val="1005"/>
        </w:trPr>
        <w:tc>
          <w:tcPr>
            <w:tcW w:w="1874" w:type="dxa"/>
          </w:tcPr>
          <w:p w:rsidR="00E52774" w:rsidRPr="001A3B46" w:rsidRDefault="00E52774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Week 1</w:t>
            </w:r>
          </w:p>
          <w:p w:rsidR="00373D38" w:rsidRPr="001A3B46" w:rsidRDefault="00373D38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125361"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Baseline</w:t>
            </w:r>
          </w:p>
        </w:tc>
        <w:tc>
          <w:tcPr>
            <w:tcW w:w="1959" w:type="dxa"/>
            <w:shd w:val="clear" w:color="auto" w:fill="B8CCE4" w:themeFill="accent1" w:themeFillTint="66"/>
          </w:tcPr>
          <w:p w:rsidR="00E52774" w:rsidRPr="00AC0A13" w:rsidRDefault="00894220" w:rsidP="0088607E">
            <w:pPr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>Baseline Assessment</w:t>
            </w:r>
          </w:p>
        </w:tc>
        <w:tc>
          <w:tcPr>
            <w:tcW w:w="2186" w:type="dxa"/>
            <w:gridSpan w:val="2"/>
            <w:shd w:val="clear" w:color="auto" w:fill="B8CCE4" w:themeFill="accent1" w:themeFillTint="66"/>
          </w:tcPr>
          <w:p w:rsidR="00454AB2" w:rsidRDefault="00454AB2" w:rsidP="0088607E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Going on a bear hunt</w:t>
            </w:r>
          </w:p>
          <w:p w:rsidR="004155D7" w:rsidRPr="00AC0A13" w:rsidRDefault="004155D7" w:rsidP="0088607E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Twinkle, twinkle</w:t>
            </w:r>
          </w:p>
        </w:tc>
        <w:tc>
          <w:tcPr>
            <w:tcW w:w="1969" w:type="dxa"/>
            <w:shd w:val="clear" w:color="auto" w:fill="B8CCE4" w:themeFill="accent1" w:themeFillTint="66"/>
          </w:tcPr>
          <w:p w:rsidR="00E52774" w:rsidRPr="00AC0A13" w:rsidRDefault="000A11B0" w:rsidP="0088607E">
            <w:pPr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>Class rules</w:t>
            </w:r>
          </w:p>
          <w:p w:rsidR="000A11B0" w:rsidRPr="00AC0A13" w:rsidRDefault="000A11B0" w:rsidP="0088607E">
            <w:pPr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>Routines</w:t>
            </w:r>
          </w:p>
          <w:p w:rsidR="000A11B0" w:rsidRPr="00AC0A13" w:rsidRDefault="000A11B0" w:rsidP="0088607E">
            <w:pPr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>Expectations</w:t>
            </w:r>
          </w:p>
        </w:tc>
        <w:tc>
          <w:tcPr>
            <w:tcW w:w="2016" w:type="dxa"/>
            <w:shd w:val="clear" w:color="auto" w:fill="B8CCE4" w:themeFill="accent1" w:themeFillTint="66"/>
          </w:tcPr>
          <w:p w:rsidR="00E52774" w:rsidRPr="00AC0A13" w:rsidRDefault="007D4DEC" w:rsidP="0088607E">
            <w:pPr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>Baseline Assessments</w:t>
            </w:r>
          </w:p>
        </w:tc>
        <w:tc>
          <w:tcPr>
            <w:tcW w:w="2270" w:type="dxa"/>
            <w:shd w:val="clear" w:color="auto" w:fill="B8CCE4" w:themeFill="accent1" w:themeFillTint="66"/>
          </w:tcPr>
          <w:p w:rsidR="00E31E41" w:rsidRPr="00AC0A13" w:rsidRDefault="00C95A0A" w:rsidP="00E31E41">
            <w:pPr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>Letter formation: sand, foam, paint</w:t>
            </w:r>
          </w:p>
        </w:tc>
        <w:tc>
          <w:tcPr>
            <w:tcW w:w="2061" w:type="dxa"/>
            <w:shd w:val="clear" w:color="auto" w:fill="B8CCE4" w:themeFill="accent1" w:themeFillTint="66"/>
          </w:tcPr>
          <w:p w:rsidR="00373D38" w:rsidRDefault="00213495" w:rsidP="0088607E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Teddy bear toast</w:t>
            </w:r>
          </w:p>
          <w:p w:rsidR="00213495" w:rsidRPr="00AC0A13" w:rsidRDefault="00213495" w:rsidP="0088607E">
            <w:pPr>
              <w:rPr>
                <w:rFonts w:ascii="CCW Precursive 1" w:hAnsi="CCW Precursive 1"/>
                <w:sz w:val="18"/>
                <w:szCs w:val="18"/>
              </w:rPr>
            </w:pPr>
          </w:p>
        </w:tc>
      </w:tr>
      <w:tr w:rsidR="00E52774" w:rsidRPr="001A3B46" w:rsidTr="00945804">
        <w:trPr>
          <w:cantSplit/>
          <w:trHeight w:val="977"/>
        </w:trPr>
        <w:tc>
          <w:tcPr>
            <w:tcW w:w="1874" w:type="dxa"/>
          </w:tcPr>
          <w:p w:rsidR="00E52774" w:rsidRPr="001A3B46" w:rsidRDefault="00E52774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Week 2</w:t>
            </w:r>
          </w:p>
          <w:p w:rsidR="00373D38" w:rsidRPr="001A3B46" w:rsidRDefault="00373D38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125361"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Baseline</w:t>
            </w:r>
          </w:p>
        </w:tc>
        <w:tc>
          <w:tcPr>
            <w:tcW w:w="1959" w:type="dxa"/>
            <w:shd w:val="clear" w:color="auto" w:fill="B8CCE4" w:themeFill="accent1" w:themeFillTint="66"/>
          </w:tcPr>
          <w:p w:rsidR="00E52774" w:rsidRPr="00AC0A13" w:rsidRDefault="00894220" w:rsidP="0088607E">
            <w:pPr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>Baseline Assessment</w:t>
            </w:r>
          </w:p>
        </w:tc>
        <w:tc>
          <w:tcPr>
            <w:tcW w:w="2186" w:type="dxa"/>
            <w:gridSpan w:val="2"/>
            <w:shd w:val="clear" w:color="auto" w:fill="B8CCE4" w:themeFill="accent1" w:themeFillTint="66"/>
          </w:tcPr>
          <w:p w:rsidR="008D15A7" w:rsidRDefault="00454AB2" w:rsidP="0088607E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Going on a bear hunt</w:t>
            </w:r>
          </w:p>
          <w:p w:rsidR="004155D7" w:rsidRPr="00AC0A13" w:rsidRDefault="004155D7" w:rsidP="0088607E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Humpty, dumpty</w:t>
            </w:r>
          </w:p>
        </w:tc>
        <w:tc>
          <w:tcPr>
            <w:tcW w:w="1969" w:type="dxa"/>
            <w:shd w:val="clear" w:color="auto" w:fill="B8CCE4" w:themeFill="accent1" w:themeFillTint="66"/>
          </w:tcPr>
          <w:p w:rsidR="00053DEF" w:rsidRPr="00AC0A13" w:rsidRDefault="00053DEF" w:rsidP="00053DEF">
            <w:pPr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>Class rules</w:t>
            </w:r>
          </w:p>
          <w:p w:rsidR="00053DEF" w:rsidRPr="00AC0A13" w:rsidRDefault="00053DEF" w:rsidP="00053DEF">
            <w:pPr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>Routines</w:t>
            </w:r>
          </w:p>
          <w:p w:rsidR="00E52774" w:rsidRPr="00AC0A13" w:rsidRDefault="00053DEF" w:rsidP="00053DEF">
            <w:pPr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>Expectations</w:t>
            </w:r>
          </w:p>
        </w:tc>
        <w:tc>
          <w:tcPr>
            <w:tcW w:w="2016" w:type="dxa"/>
            <w:shd w:val="clear" w:color="auto" w:fill="B8CCE4" w:themeFill="accent1" w:themeFillTint="66"/>
          </w:tcPr>
          <w:p w:rsidR="00E52774" w:rsidRPr="00AC0A13" w:rsidRDefault="007D4DEC" w:rsidP="0088607E">
            <w:pPr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>Baseline Assessments</w:t>
            </w:r>
          </w:p>
        </w:tc>
        <w:tc>
          <w:tcPr>
            <w:tcW w:w="2270" w:type="dxa"/>
            <w:shd w:val="clear" w:color="auto" w:fill="B8CCE4" w:themeFill="accent1" w:themeFillTint="66"/>
          </w:tcPr>
          <w:p w:rsidR="00E31E41" w:rsidRPr="00AC0A13" w:rsidRDefault="00C95A0A" w:rsidP="0088607E">
            <w:pPr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>Cutting and sticking</w:t>
            </w:r>
          </w:p>
        </w:tc>
        <w:tc>
          <w:tcPr>
            <w:tcW w:w="2061" w:type="dxa"/>
            <w:shd w:val="clear" w:color="auto" w:fill="B8CCE4" w:themeFill="accent1" w:themeFillTint="66"/>
          </w:tcPr>
          <w:p w:rsidR="00E52774" w:rsidRPr="00AC0A13" w:rsidRDefault="00213495" w:rsidP="0088607E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Bear collages</w:t>
            </w:r>
          </w:p>
        </w:tc>
      </w:tr>
      <w:tr w:rsidR="0024437B" w:rsidRPr="001A3B46" w:rsidTr="00945804">
        <w:trPr>
          <w:cantSplit/>
          <w:trHeight w:val="697"/>
        </w:trPr>
        <w:tc>
          <w:tcPr>
            <w:tcW w:w="1874" w:type="dxa"/>
          </w:tcPr>
          <w:p w:rsidR="0024437B" w:rsidRPr="001A3B46" w:rsidRDefault="0024437B" w:rsidP="0024437B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Week 3</w:t>
            </w:r>
          </w:p>
          <w:p w:rsidR="00714EA5" w:rsidRPr="001A3B46" w:rsidRDefault="00D556DD" w:rsidP="0024437B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D556DD"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Goldilocks</w:t>
            </w:r>
          </w:p>
        </w:tc>
        <w:tc>
          <w:tcPr>
            <w:tcW w:w="1959" w:type="dxa"/>
          </w:tcPr>
          <w:p w:rsidR="0024437B" w:rsidRPr="00AC0A13" w:rsidRDefault="0024437B" w:rsidP="0024437B">
            <w:pPr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>Numicon</w:t>
            </w:r>
          </w:p>
          <w:p w:rsidR="00213495" w:rsidRDefault="00213495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Shape, size and measure</w:t>
            </w:r>
          </w:p>
          <w:p w:rsidR="0024437B" w:rsidRPr="00AC0A13" w:rsidRDefault="0024437B" w:rsidP="0024437B">
            <w:pPr>
              <w:rPr>
                <w:rFonts w:ascii="CCW Precursive 1" w:hAnsi="CCW Precursive 1"/>
                <w:sz w:val="18"/>
                <w:szCs w:val="18"/>
              </w:rPr>
            </w:pPr>
          </w:p>
        </w:tc>
        <w:tc>
          <w:tcPr>
            <w:tcW w:w="2186" w:type="dxa"/>
            <w:gridSpan w:val="2"/>
          </w:tcPr>
          <w:p w:rsidR="004155D7" w:rsidRPr="00AC0A13" w:rsidRDefault="004155D7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 xml:space="preserve">Hickory </w:t>
            </w:r>
            <w:proofErr w:type="spellStart"/>
            <w:r>
              <w:rPr>
                <w:rFonts w:ascii="CCW Precursive 1" w:hAnsi="CCW Precursive 1"/>
                <w:sz w:val="18"/>
                <w:szCs w:val="18"/>
              </w:rPr>
              <w:t>Dickory</w:t>
            </w:r>
            <w:proofErr w:type="spellEnd"/>
          </w:p>
        </w:tc>
        <w:tc>
          <w:tcPr>
            <w:tcW w:w="1969" w:type="dxa"/>
          </w:tcPr>
          <w:p w:rsidR="0024437B" w:rsidRPr="00AC0A13" w:rsidRDefault="0024437B" w:rsidP="0024437B">
            <w:pPr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 xml:space="preserve">Feeling safe </w:t>
            </w:r>
          </w:p>
        </w:tc>
        <w:tc>
          <w:tcPr>
            <w:tcW w:w="2016" w:type="dxa"/>
          </w:tcPr>
          <w:p w:rsidR="00373D38" w:rsidRPr="00AC0A13" w:rsidRDefault="00B742E7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Homes and houses</w:t>
            </w:r>
          </w:p>
        </w:tc>
        <w:tc>
          <w:tcPr>
            <w:tcW w:w="2270" w:type="dxa"/>
          </w:tcPr>
          <w:p w:rsidR="0024437B" w:rsidRPr="00AC0A13" w:rsidRDefault="0024437B" w:rsidP="0024437B">
            <w:pPr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>Getting changed for PE</w:t>
            </w:r>
          </w:p>
        </w:tc>
        <w:tc>
          <w:tcPr>
            <w:tcW w:w="2061" w:type="dxa"/>
          </w:tcPr>
          <w:p w:rsidR="00CE3A98" w:rsidRPr="00AC0A13" w:rsidRDefault="00213495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Bear portraits</w:t>
            </w:r>
          </w:p>
        </w:tc>
      </w:tr>
      <w:tr w:rsidR="0024437B" w:rsidRPr="001A3B46" w:rsidTr="00945804">
        <w:trPr>
          <w:cantSplit/>
          <w:trHeight w:val="707"/>
        </w:trPr>
        <w:tc>
          <w:tcPr>
            <w:tcW w:w="1874" w:type="dxa"/>
          </w:tcPr>
          <w:p w:rsidR="0024437B" w:rsidRPr="001A3B46" w:rsidRDefault="0024437B" w:rsidP="0024437B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Week 4</w:t>
            </w:r>
          </w:p>
          <w:p w:rsidR="00714EA5" w:rsidRPr="001A3B46" w:rsidRDefault="00D556DD" w:rsidP="0024437B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D556DD"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I want my hat back</w:t>
            </w:r>
          </w:p>
        </w:tc>
        <w:tc>
          <w:tcPr>
            <w:tcW w:w="1959" w:type="dxa"/>
          </w:tcPr>
          <w:p w:rsidR="0024437B" w:rsidRPr="00AC0A13" w:rsidRDefault="0024437B" w:rsidP="0024437B">
            <w:pPr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>Numicon</w:t>
            </w:r>
          </w:p>
          <w:p w:rsidR="0024437B" w:rsidRPr="00AC0A13" w:rsidRDefault="00213495" w:rsidP="00AC0A13">
            <w:pPr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>Counting up to 10 objects</w:t>
            </w:r>
          </w:p>
        </w:tc>
        <w:tc>
          <w:tcPr>
            <w:tcW w:w="2186" w:type="dxa"/>
            <w:gridSpan w:val="2"/>
          </w:tcPr>
          <w:p w:rsidR="004155D7" w:rsidRPr="00AC0A13" w:rsidRDefault="004155D7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Little Bo Peep</w:t>
            </w:r>
          </w:p>
        </w:tc>
        <w:tc>
          <w:tcPr>
            <w:tcW w:w="1969" w:type="dxa"/>
          </w:tcPr>
          <w:p w:rsidR="0024437B" w:rsidRPr="00AC0A13" w:rsidRDefault="0024437B" w:rsidP="0024437B">
            <w:pPr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>Making relationships – being kind to others</w:t>
            </w:r>
          </w:p>
        </w:tc>
        <w:tc>
          <w:tcPr>
            <w:tcW w:w="2016" w:type="dxa"/>
          </w:tcPr>
          <w:p w:rsidR="00373D38" w:rsidRPr="00AC0A13" w:rsidRDefault="00B742E7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Looking after your things</w:t>
            </w:r>
          </w:p>
        </w:tc>
        <w:tc>
          <w:tcPr>
            <w:tcW w:w="2270" w:type="dxa"/>
          </w:tcPr>
          <w:p w:rsidR="0024437B" w:rsidRPr="00AC0A13" w:rsidRDefault="0024437B" w:rsidP="0024437B">
            <w:pPr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>Moving in a range of ways</w:t>
            </w:r>
          </w:p>
        </w:tc>
        <w:tc>
          <w:tcPr>
            <w:tcW w:w="2061" w:type="dxa"/>
          </w:tcPr>
          <w:p w:rsidR="0024437B" w:rsidRPr="00AC0A13" w:rsidRDefault="00213495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Make own hat for their bear</w:t>
            </w:r>
          </w:p>
        </w:tc>
      </w:tr>
      <w:tr w:rsidR="0024437B" w:rsidRPr="001A3B46" w:rsidTr="00945804">
        <w:trPr>
          <w:cantSplit/>
          <w:trHeight w:val="692"/>
        </w:trPr>
        <w:tc>
          <w:tcPr>
            <w:tcW w:w="1874" w:type="dxa"/>
          </w:tcPr>
          <w:p w:rsidR="0024437B" w:rsidRPr="001A3B46" w:rsidRDefault="0024437B" w:rsidP="0024437B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Week 5</w:t>
            </w:r>
          </w:p>
          <w:p w:rsidR="00714EA5" w:rsidRPr="001A3B46" w:rsidRDefault="00D556DD" w:rsidP="0024437B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D556DD"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Where’s my teddy</w:t>
            </w:r>
          </w:p>
        </w:tc>
        <w:tc>
          <w:tcPr>
            <w:tcW w:w="1966" w:type="dxa"/>
            <w:gridSpan w:val="2"/>
          </w:tcPr>
          <w:p w:rsidR="0024437B" w:rsidRPr="00AC0A13" w:rsidRDefault="0024437B" w:rsidP="0024437B">
            <w:pPr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>Numicon</w:t>
            </w:r>
          </w:p>
          <w:p w:rsidR="0024437B" w:rsidRPr="00AC0A13" w:rsidRDefault="00AC0A13" w:rsidP="0024437B">
            <w:pPr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>Match numerals to numbers in a set</w:t>
            </w:r>
            <w:r>
              <w:rPr>
                <w:rFonts w:ascii="CCW Precursive 1" w:hAnsi="CCW Precursive 1"/>
                <w:sz w:val="18"/>
                <w:szCs w:val="18"/>
              </w:rPr>
              <w:t>. Order numbers to 10</w:t>
            </w:r>
          </w:p>
        </w:tc>
        <w:tc>
          <w:tcPr>
            <w:tcW w:w="2179" w:type="dxa"/>
          </w:tcPr>
          <w:p w:rsidR="004155D7" w:rsidRPr="00AC0A13" w:rsidRDefault="004155D7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 xml:space="preserve">Baa </w:t>
            </w:r>
            <w:proofErr w:type="spellStart"/>
            <w:r>
              <w:rPr>
                <w:rFonts w:ascii="CCW Precursive 1" w:hAnsi="CCW Precursive 1"/>
                <w:sz w:val="18"/>
                <w:szCs w:val="18"/>
              </w:rPr>
              <w:t>Baa</w:t>
            </w:r>
            <w:proofErr w:type="spellEnd"/>
            <w:r>
              <w:rPr>
                <w:rFonts w:ascii="CCW Precursive 1" w:hAnsi="CCW Precursive 1"/>
                <w:sz w:val="18"/>
                <w:szCs w:val="18"/>
              </w:rPr>
              <w:t xml:space="preserve"> black sheep</w:t>
            </w:r>
          </w:p>
        </w:tc>
        <w:tc>
          <w:tcPr>
            <w:tcW w:w="1969" w:type="dxa"/>
          </w:tcPr>
          <w:p w:rsidR="0024437B" w:rsidRPr="00AC0A13" w:rsidRDefault="0024437B" w:rsidP="0024437B">
            <w:pPr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>Trying new activities</w:t>
            </w:r>
            <w:r w:rsidR="008E350A" w:rsidRPr="00AC0A13">
              <w:rPr>
                <w:rFonts w:ascii="CCW Precursive 1" w:hAnsi="CCW Precursive 1"/>
                <w:sz w:val="18"/>
                <w:szCs w:val="18"/>
              </w:rPr>
              <w:t xml:space="preserve"> – being brave</w:t>
            </w:r>
          </w:p>
        </w:tc>
        <w:tc>
          <w:tcPr>
            <w:tcW w:w="2016" w:type="dxa"/>
          </w:tcPr>
          <w:p w:rsidR="00CC2FDA" w:rsidRDefault="00B742E7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Teddy bears’ picnic</w:t>
            </w:r>
          </w:p>
          <w:p w:rsidR="00B742E7" w:rsidRPr="00AC0A13" w:rsidRDefault="00B742E7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Differences between bears</w:t>
            </w:r>
          </w:p>
        </w:tc>
        <w:tc>
          <w:tcPr>
            <w:tcW w:w="2270" w:type="dxa"/>
          </w:tcPr>
          <w:p w:rsidR="0024437B" w:rsidRPr="00AC0A13" w:rsidRDefault="002D4AB1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Healthy Eating</w:t>
            </w:r>
          </w:p>
        </w:tc>
        <w:tc>
          <w:tcPr>
            <w:tcW w:w="2061" w:type="dxa"/>
          </w:tcPr>
          <w:p w:rsidR="00773C9B" w:rsidRPr="00AC0A13" w:rsidRDefault="00213495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Making sandwiches</w:t>
            </w:r>
          </w:p>
        </w:tc>
      </w:tr>
      <w:tr w:rsidR="0024437B" w:rsidRPr="001A3B46" w:rsidTr="00945804">
        <w:trPr>
          <w:cantSplit/>
          <w:trHeight w:val="1134"/>
        </w:trPr>
        <w:tc>
          <w:tcPr>
            <w:tcW w:w="1874" w:type="dxa"/>
          </w:tcPr>
          <w:p w:rsidR="0024437B" w:rsidRPr="001A3B46" w:rsidRDefault="0024437B" w:rsidP="0024437B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Week 6</w:t>
            </w:r>
          </w:p>
          <w:p w:rsidR="00714EA5" w:rsidRPr="001A3B46" w:rsidRDefault="00D556DD" w:rsidP="0024437B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D556DD"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Whatever next</w:t>
            </w:r>
          </w:p>
        </w:tc>
        <w:tc>
          <w:tcPr>
            <w:tcW w:w="1959" w:type="dxa"/>
          </w:tcPr>
          <w:p w:rsidR="0024437B" w:rsidRPr="00AC0A13" w:rsidRDefault="0024437B" w:rsidP="0024437B">
            <w:pPr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 xml:space="preserve">Numicon </w:t>
            </w:r>
          </w:p>
          <w:p w:rsidR="0024437B" w:rsidRDefault="00714EA5" w:rsidP="0024437B">
            <w:pPr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>Patterns</w:t>
            </w:r>
          </w:p>
          <w:p w:rsidR="00AC0A13" w:rsidRPr="00AC0A13" w:rsidRDefault="00AC0A13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Counting to 20</w:t>
            </w:r>
          </w:p>
        </w:tc>
        <w:tc>
          <w:tcPr>
            <w:tcW w:w="2186" w:type="dxa"/>
            <w:gridSpan w:val="2"/>
          </w:tcPr>
          <w:p w:rsidR="004155D7" w:rsidRPr="00AC0A13" w:rsidRDefault="004155D7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Three blind mice</w:t>
            </w:r>
          </w:p>
        </w:tc>
        <w:tc>
          <w:tcPr>
            <w:tcW w:w="1969" w:type="dxa"/>
          </w:tcPr>
          <w:p w:rsidR="0024437B" w:rsidRPr="00AC0A13" w:rsidRDefault="008E350A" w:rsidP="0024437B">
            <w:pPr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>Being thankful for what we have.</w:t>
            </w:r>
          </w:p>
        </w:tc>
        <w:tc>
          <w:tcPr>
            <w:tcW w:w="2016" w:type="dxa"/>
          </w:tcPr>
          <w:p w:rsidR="00CC2FDA" w:rsidRPr="00AC0A13" w:rsidRDefault="00B742E7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Harvest</w:t>
            </w:r>
          </w:p>
        </w:tc>
        <w:tc>
          <w:tcPr>
            <w:tcW w:w="2270" w:type="dxa"/>
          </w:tcPr>
          <w:p w:rsidR="0024437B" w:rsidRPr="00AC0A13" w:rsidRDefault="0024437B" w:rsidP="0024437B">
            <w:pPr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>Healthy Eating</w:t>
            </w:r>
          </w:p>
          <w:p w:rsidR="0024437B" w:rsidRPr="00AC0A13" w:rsidRDefault="0024437B" w:rsidP="0024437B">
            <w:pPr>
              <w:rPr>
                <w:rFonts w:ascii="CCW Precursive 1" w:hAnsi="CCW Precursive 1"/>
                <w:sz w:val="18"/>
                <w:szCs w:val="18"/>
              </w:rPr>
            </w:pPr>
          </w:p>
        </w:tc>
        <w:tc>
          <w:tcPr>
            <w:tcW w:w="2061" w:type="dxa"/>
          </w:tcPr>
          <w:p w:rsidR="0024437B" w:rsidRPr="00AC0A13" w:rsidRDefault="00213495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Junk modelling, make own rocket</w:t>
            </w:r>
          </w:p>
        </w:tc>
      </w:tr>
      <w:tr w:rsidR="0024437B" w:rsidRPr="001A3B46" w:rsidTr="00945804">
        <w:trPr>
          <w:cantSplit/>
          <w:trHeight w:val="1134"/>
        </w:trPr>
        <w:tc>
          <w:tcPr>
            <w:tcW w:w="1874" w:type="dxa"/>
          </w:tcPr>
          <w:p w:rsidR="00714EA5" w:rsidRDefault="00454AB2" w:rsidP="0024437B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Week 7</w:t>
            </w:r>
          </w:p>
          <w:p w:rsidR="00D556DD" w:rsidRPr="00D556DD" w:rsidRDefault="00D556DD" w:rsidP="0024437B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D556DD"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This is the bear…</w:t>
            </w:r>
          </w:p>
        </w:tc>
        <w:tc>
          <w:tcPr>
            <w:tcW w:w="1959" w:type="dxa"/>
          </w:tcPr>
          <w:p w:rsidR="0024437B" w:rsidRPr="00AC0A13" w:rsidRDefault="0024437B" w:rsidP="0024437B">
            <w:pPr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>Numicon</w:t>
            </w:r>
          </w:p>
          <w:p w:rsidR="0024437B" w:rsidRPr="00AC0A13" w:rsidRDefault="00AC0A13" w:rsidP="004C1E9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The number after, adding one more.</w:t>
            </w:r>
          </w:p>
        </w:tc>
        <w:tc>
          <w:tcPr>
            <w:tcW w:w="2186" w:type="dxa"/>
            <w:gridSpan w:val="2"/>
          </w:tcPr>
          <w:p w:rsidR="007B5957" w:rsidRPr="00AC0A13" w:rsidRDefault="007B5957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Pat a cake</w:t>
            </w:r>
          </w:p>
        </w:tc>
        <w:tc>
          <w:tcPr>
            <w:tcW w:w="1969" w:type="dxa"/>
          </w:tcPr>
          <w:p w:rsidR="002D4AB1" w:rsidRDefault="002D4AB1" w:rsidP="002D4AB1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What</w:t>
            </w:r>
            <w:r w:rsidRPr="00AC0A13">
              <w:rPr>
                <w:rFonts w:ascii="CCW Precursive 1" w:hAnsi="CCW Precursive 1"/>
                <w:sz w:val="18"/>
                <w:szCs w:val="18"/>
              </w:rPr>
              <w:t xml:space="preserve"> are </w:t>
            </w:r>
            <w:r>
              <w:rPr>
                <w:rFonts w:ascii="CCW Precursive 1" w:hAnsi="CCW Precursive 1"/>
                <w:sz w:val="18"/>
                <w:szCs w:val="18"/>
              </w:rPr>
              <w:t xml:space="preserve">you </w:t>
            </w:r>
            <w:r w:rsidRPr="00AC0A13">
              <w:rPr>
                <w:rFonts w:ascii="CCW Precursive 1" w:hAnsi="CCW Precursive 1"/>
                <w:sz w:val="18"/>
                <w:szCs w:val="18"/>
              </w:rPr>
              <w:t>scared of</w:t>
            </w:r>
            <w:r>
              <w:rPr>
                <w:rFonts w:ascii="CCW Precursive 1" w:hAnsi="CCW Precursive 1"/>
                <w:sz w:val="18"/>
                <w:szCs w:val="18"/>
              </w:rPr>
              <w:t>?</w:t>
            </w:r>
          </w:p>
          <w:p w:rsidR="0024437B" w:rsidRPr="00AC0A13" w:rsidRDefault="0024437B" w:rsidP="0024437B">
            <w:pPr>
              <w:rPr>
                <w:rFonts w:ascii="CCW Precursive 1" w:hAnsi="CCW Precursive 1"/>
                <w:sz w:val="18"/>
                <w:szCs w:val="18"/>
              </w:rPr>
            </w:pPr>
          </w:p>
        </w:tc>
        <w:tc>
          <w:tcPr>
            <w:tcW w:w="2016" w:type="dxa"/>
          </w:tcPr>
          <w:p w:rsidR="0024437B" w:rsidRDefault="00B742E7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People who help us, jobs</w:t>
            </w:r>
          </w:p>
          <w:p w:rsidR="00B742E7" w:rsidRPr="00AC0A13" w:rsidRDefault="00B742E7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Nocturnal animals</w:t>
            </w:r>
          </w:p>
        </w:tc>
        <w:tc>
          <w:tcPr>
            <w:tcW w:w="2270" w:type="dxa"/>
          </w:tcPr>
          <w:p w:rsidR="0024437B" w:rsidRDefault="002D4AB1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Dance/movement</w:t>
            </w:r>
          </w:p>
          <w:p w:rsidR="002D4AB1" w:rsidRPr="00AC0A13" w:rsidRDefault="002D4AB1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 xml:space="preserve">Health and </w:t>
            </w:r>
            <w:proofErr w:type="spellStart"/>
            <w:r>
              <w:rPr>
                <w:rFonts w:ascii="CCW Precursive 1" w:hAnsi="CCW Precursive 1"/>
                <w:sz w:val="18"/>
                <w:szCs w:val="18"/>
              </w:rPr>
              <w:t>selfcare</w:t>
            </w:r>
            <w:proofErr w:type="spellEnd"/>
          </w:p>
        </w:tc>
        <w:tc>
          <w:tcPr>
            <w:tcW w:w="2061" w:type="dxa"/>
          </w:tcPr>
          <w:p w:rsidR="00020E2D" w:rsidRPr="00AC0A13" w:rsidRDefault="00213495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Night pictures with candles</w:t>
            </w:r>
          </w:p>
        </w:tc>
      </w:tr>
      <w:tr w:rsidR="0024437B" w:rsidRPr="001A3B46" w:rsidTr="00945804">
        <w:trPr>
          <w:cantSplit/>
          <w:trHeight w:val="1134"/>
        </w:trPr>
        <w:tc>
          <w:tcPr>
            <w:tcW w:w="1874" w:type="dxa"/>
          </w:tcPr>
          <w:p w:rsidR="00714EA5" w:rsidRPr="001A3B46" w:rsidRDefault="00454AB2" w:rsidP="0024437B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lastRenderedPageBreak/>
              <w:t>Week 8</w:t>
            </w:r>
          </w:p>
          <w:p w:rsidR="0024437B" w:rsidRDefault="00D556DD" w:rsidP="0024437B">
            <w:pPr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</w:pPr>
            <w:r w:rsidRPr="00D556DD"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Can’t you sleep little bear</w:t>
            </w:r>
          </w:p>
          <w:p w:rsidR="00213495" w:rsidRPr="001A3B46" w:rsidRDefault="00213495" w:rsidP="0024437B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Bears on the stairs</w:t>
            </w:r>
          </w:p>
        </w:tc>
        <w:tc>
          <w:tcPr>
            <w:tcW w:w="1959" w:type="dxa"/>
          </w:tcPr>
          <w:p w:rsidR="0024437B" w:rsidRPr="00AC0A13" w:rsidRDefault="0024437B" w:rsidP="0024437B">
            <w:pPr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 xml:space="preserve">Numicon </w:t>
            </w:r>
          </w:p>
          <w:p w:rsidR="0024437B" w:rsidRPr="00AC0A13" w:rsidRDefault="00AC0A13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Making 5, partitioning</w:t>
            </w:r>
          </w:p>
        </w:tc>
        <w:tc>
          <w:tcPr>
            <w:tcW w:w="2186" w:type="dxa"/>
            <w:gridSpan w:val="2"/>
          </w:tcPr>
          <w:p w:rsidR="007B5957" w:rsidRPr="00AC0A13" w:rsidRDefault="007B5957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5 little speckled frogs</w:t>
            </w:r>
          </w:p>
        </w:tc>
        <w:tc>
          <w:tcPr>
            <w:tcW w:w="1969" w:type="dxa"/>
          </w:tcPr>
          <w:p w:rsidR="002D4AB1" w:rsidRPr="00AC0A13" w:rsidRDefault="002D4AB1" w:rsidP="0024437B">
            <w:pPr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>Relationships with others –right and wrong</w:t>
            </w:r>
          </w:p>
        </w:tc>
        <w:tc>
          <w:tcPr>
            <w:tcW w:w="2016" w:type="dxa"/>
          </w:tcPr>
          <w:p w:rsidR="00CC2FDA" w:rsidRDefault="00B742E7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Bonfire night</w:t>
            </w:r>
          </w:p>
          <w:p w:rsidR="00B742E7" w:rsidRDefault="00B742E7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Firework safety</w:t>
            </w:r>
          </w:p>
          <w:p w:rsidR="00B742E7" w:rsidRPr="00AC0A13" w:rsidRDefault="00B742E7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Keeping safe</w:t>
            </w:r>
          </w:p>
        </w:tc>
        <w:tc>
          <w:tcPr>
            <w:tcW w:w="2270" w:type="dxa"/>
          </w:tcPr>
          <w:p w:rsidR="0024437B" w:rsidRPr="00AC0A13" w:rsidRDefault="0024437B" w:rsidP="0024437B">
            <w:pPr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>Dance/movement</w:t>
            </w:r>
          </w:p>
        </w:tc>
        <w:tc>
          <w:tcPr>
            <w:tcW w:w="2061" w:type="dxa"/>
          </w:tcPr>
          <w:p w:rsidR="00020E2D" w:rsidRDefault="00213495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Firework art</w:t>
            </w:r>
          </w:p>
          <w:p w:rsidR="00CF53D9" w:rsidRPr="00AC0A13" w:rsidRDefault="00CF53D9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Scary bear masks</w:t>
            </w:r>
          </w:p>
        </w:tc>
      </w:tr>
      <w:tr w:rsidR="0024437B" w:rsidRPr="001A3B46" w:rsidTr="00945804">
        <w:trPr>
          <w:cantSplit/>
          <w:trHeight w:val="1134"/>
        </w:trPr>
        <w:tc>
          <w:tcPr>
            <w:tcW w:w="1874" w:type="dxa"/>
          </w:tcPr>
          <w:p w:rsidR="00714EA5" w:rsidRDefault="00454AB2" w:rsidP="0024437B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Week 9</w:t>
            </w:r>
          </w:p>
          <w:p w:rsidR="00D556DD" w:rsidRPr="00D556DD" w:rsidRDefault="00D556DD" w:rsidP="0024437B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D556DD"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Brown bear, brown bear</w:t>
            </w:r>
          </w:p>
        </w:tc>
        <w:tc>
          <w:tcPr>
            <w:tcW w:w="1959" w:type="dxa"/>
          </w:tcPr>
          <w:p w:rsidR="0024437B" w:rsidRPr="00AC0A13" w:rsidRDefault="0024437B" w:rsidP="0024437B">
            <w:pPr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>Numicon</w:t>
            </w:r>
          </w:p>
          <w:p w:rsidR="0024437B" w:rsidRPr="00AC0A13" w:rsidRDefault="00AC0A13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Counting backwards from 10, rhymes</w:t>
            </w:r>
          </w:p>
        </w:tc>
        <w:tc>
          <w:tcPr>
            <w:tcW w:w="2186" w:type="dxa"/>
            <w:gridSpan w:val="2"/>
          </w:tcPr>
          <w:p w:rsidR="007B5957" w:rsidRDefault="005C5394" w:rsidP="007C2C34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The bear went over the mountain</w:t>
            </w:r>
          </w:p>
          <w:p w:rsidR="00F4290D" w:rsidRPr="00AC0A13" w:rsidRDefault="00F4290D" w:rsidP="007C2C34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Make a book</w:t>
            </w:r>
          </w:p>
        </w:tc>
        <w:tc>
          <w:tcPr>
            <w:tcW w:w="1969" w:type="dxa"/>
          </w:tcPr>
          <w:p w:rsidR="0024437B" w:rsidRPr="00AC0A13" w:rsidRDefault="0024437B" w:rsidP="0024437B">
            <w:pPr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>Asking for help</w:t>
            </w:r>
          </w:p>
        </w:tc>
        <w:tc>
          <w:tcPr>
            <w:tcW w:w="2016" w:type="dxa"/>
          </w:tcPr>
          <w:p w:rsidR="002D4AB1" w:rsidRPr="00AC0A13" w:rsidRDefault="00B742E7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Facts about brown bears</w:t>
            </w:r>
          </w:p>
        </w:tc>
        <w:tc>
          <w:tcPr>
            <w:tcW w:w="2270" w:type="dxa"/>
          </w:tcPr>
          <w:p w:rsidR="0024437B" w:rsidRPr="00AC0A13" w:rsidRDefault="0024437B" w:rsidP="0024437B">
            <w:pPr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>Dance/movement</w:t>
            </w:r>
          </w:p>
        </w:tc>
        <w:tc>
          <w:tcPr>
            <w:tcW w:w="2061" w:type="dxa"/>
          </w:tcPr>
          <w:p w:rsidR="00020E2D" w:rsidRDefault="00B742E7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Make books</w:t>
            </w:r>
          </w:p>
          <w:p w:rsidR="00B742E7" w:rsidRPr="00AC0A13" w:rsidRDefault="00B742E7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Mixing colours</w:t>
            </w:r>
          </w:p>
        </w:tc>
      </w:tr>
      <w:tr w:rsidR="0024437B" w:rsidRPr="001A3B46" w:rsidTr="00945804">
        <w:trPr>
          <w:cantSplit/>
          <w:trHeight w:val="1176"/>
        </w:trPr>
        <w:tc>
          <w:tcPr>
            <w:tcW w:w="1874" w:type="dxa"/>
          </w:tcPr>
          <w:p w:rsidR="00714EA5" w:rsidRDefault="00454AB2" w:rsidP="0024437B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Week 10</w:t>
            </w:r>
          </w:p>
          <w:p w:rsidR="00D556DD" w:rsidRPr="00D556DD" w:rsidRDefault="00D556DD" w:rsidP="0024437B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D556DD"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Panda bear, panda bear</w:t>
            </w:r>
          </w:p>
        </w:tc>
        <w:tc>
          <w:tcPr>
            <w:tcW w:w="1966" w:type="dxa"/>
            <w:gridSpan w:val="2"/>
          </w:tcPr>
          <w:p w:rsidR="0024437B" w:rsidRPr="00AC0A13" w:rsidRDefault="0024437B" w:rsidP="0024437B">
            <w:pPr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>Numicon</w:t>
            </w:r>
          </w:p>
          <w:p w:rsidR="0024437B" w:rsidRPr="00AC0A13" w:rsidRDefault="00AC0A13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Comparing sizes. Measuring</w:t>
            </w:r>
          </w:p>
        </w:tc>
        <w:tc>
          <w:tcPr>
            <w:tcW w:w="2179" w:type="dxa"/>
          </w:tcPr>
          <w:p w:rsidR="007B5957" w:rsidRPr="00AC0A13" w:rsidRDefault="005C5394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5 currant buns</w:t>
            </w:r>
          </w:p>
        </w:tc>
        <w:tc>
          <w:tcPr>
            <w:tcW w:w="1969" w:type="dxa"/>
          </w:tcPr>
          <w:p w:rsidR="0024437B" w:rsidRPr="00AC0A13" w:rsidRDefault="0024437B" w:rsidP="0024437B">
            <w:pPr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>Sharing ideas with one another</w:t>
            </w:r>
          </w:p>
        </w:tc>
        <w:tc>
          <w:tcPr>
            <w:tcW w:w="2016" w:type="dxa"/>
          </w:tcPr>
          <w:p w:rsidR="002D4AB1" w:rsidRPr="00AC0A13" w:rsidRDefault="00B742E7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Different kinds of bears, bear facts</w:t>
            </w:r>
          </w:p>
        </w:tc>
        <w:tc>
          <w:tcPr>
            <w:tcW w:w="2270" w:type="dxa"/>
          </w:tcPr>
          <w:p w:rsidR="0024437B" w:rsidRPr="00AC0A13" w:rsidRDefault="0024437B" w:rsidP="0024437B">
            <w:pPr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>Jumping and landing</w:t>
            </w:r>
          </w:p>
        </w:tc>
        <w:tc>
          <w:tcPr>
            <w:tcW w:w="2061" w:type="dxa"/>
          </w:tcPr>
          <w:p w:rsidR="008E350A" w:rsidRPr="00AC0A13" w:rsidRDefault="00B742E7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Fork painting</w:t>
            </w:r>
          </w:p>
        </w:tc>
      </w:tr>
      <w:tr w:rsidR="0024437B" w:rsidRPr="001A3B46" w:rsidTr="00945804">
        <w:trPr>
          <w:cantSplit/>
          <w:trHeight w:val="1134"/>
        </w:trPr>
        <w:tc>
          <w:tcPr>
            <w:tcW w:w="1874" w:type="dxa"/>
          </w:tcPr>
          <w:p w:rsidR="00714EA5" w:rsidRDefault="00454AB2" w:rsidP="0024437B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Week 11</w:t>
            </w:r>
          </w:p>
          <w:p w:rsidR="00D556DD" w:rsidRPr="00D556DD" w:rsidRDefault="00D556DD" w:rsidP="0024437B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D556DD"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Polar bear, polar bear</w:t>
            </w:r>
          </w:p>
        </w:tc>
        <w:tc>
          <w:tcPr>
            <w:tcW w:w="1959" w:type="dxa"/>
          </w:tcPr>
          <w:p w:rsidR="0024437B" w:rsidRPr="00AC0A13" w:rsidRDefault="0024437B" w:rsidP="0024437B">
            <w:pPr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 xml:space="preserve">Numicon </w:t>
            </w:r>
          </w:p>
          <w:p w:rsidR="0024437B" w:rsidRDefault="0024437B" w:rsidP="0024437B">
            <w:pPr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>Measuring</w:t>
            </w:r>
          </w:p>
          <w:p w:rsidR="00AC0A13" w:rsidRPr="00AC0A13" w:rsidRDefault="00AC0A13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Comparing two quantities: more/less</w:t>
            </w:r>
          </w:p>
        </w:tc>
        <w:tc>
          <w:tcPr>
            <w:tcW w:w="2186" w:type="dxa"/>
            <w:gridSpan w:val="2"/>
          </w:tcPr>
          <w:p w:rsidR="007C2C34" w:rsidRPr="00AC0A13" w:rsidRDefault="005C5394" w:rsidP="007C2C34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1,2,3,4,5 once I caught a fish</w:t>
            </w:r>
          </w:p>
        </w:tc>
        <w:tc>
          <w:tcPr>
            <w:tcW w:w="1969" w:type="dxa"/>
          </w:tcPr>
          <w:p w:rsidR="0024437B" w:rsidRPr="00AC0A13" w:rsidRDefault="00CE3A98" w:rsidP="00CE3A98">
            <w:pPr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>Confident to talk</w:t>
            </w:r>
          </w:p>
          <w:p w:rsidR="00CE3A98" w:rsidRPr="00AC0A13" w:rsidRDefault="00CE3A98" w:rsidP="00CE3A98">
            <w:pPr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>about own needs</w:t>
            </w:r>
          </w:p>
        </w:tc>
        <w:tc>
          <w:tcPr>
            <w:tcW w:w="2016" w:type="dxa"/>
          </w:tcPr>
          <w:p w:rsidR="0024437B" w:rsidRDefault="00B742E7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All about polar bears</w:t>
            </w:r>
          </w:p>
          <w:p w:rsidR="00B742E7" w:rsidRPr="00AC0A13" w:rsidRDefault="00B742E7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Global warming</w:t>
            </w:r>
          </w:p>
        </w:tc>
        <w:tc>
          <w:tcPr>
            <w:tcW w:w="2270" w:type="dxa"/>
          </w:tcPr>
          <w:p w:rsidR="0024437B" w:rsidRPr="00AC0A13" w:rsidRDefault="0024437B" w:rsidP="0024437B">
            <w:pPr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>Jumping and landing</w:t>
            </w:r>
          </w:p>
        </w:tc>
        <w:tc>
          <w:tcPr>
            <w:tcW w:w="2061" w:type="dxa"/>
          </w:tcPr>
          <w:p w:rsidR="0024437B" w:rsidRDefault="00B742E7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Shredded paper bears</w:t>
            </w:r>
          </w:p>
          <w:p w:rsidR="00B742E7" w:rsidRDefault="00B742E7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Cotton wool bear</w:t>
            </w:r>
          </w:p>
          <w:p w:rsidR="00B742E7" w:rsidRPr="00AC0A13" w:rsidRDefault="00B742E7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Baking cakes</w:t>
            </w:r>
          </w:p>
        </w:tc>
      </w:tr>
      <w:tr w:rsidR="0024437B" w:rsidRPr="001A3B46" w:rsidTr="00945804">
        <w:trPr>
          <w:cantSplit/>
          <w:trHeight w:val="1134"/>
        </w:trPr>
        <w:tc>
          <w:tcPr>
            <w:tcW w:w="1874" w:type="dxa"/>
          </w:tcPr>
          <w:p w:rsidR="00714EA5" w:rsidRDefault="00454AB2" w:rsidP="0024437B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Week 12</w:t>
            </w:r>
          </w:p>
          <w:p w:rsidR="00D556DD" w:rsidRPr="00D556DD" w:rsidRDefault="00D556DD" w:rsidP="0024437B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D556DD"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Biscuit bear</w:t>
            </w:r>
          </w:p>
        </w:tc>
        <w:tc>
          <w:tcPr>
            <w:tcW w:w="1959" w:type="dxa"/>
          </w:tcPr>
          <w:p w:rsidR="0024437B" w:rsidRPr="00AC0A13" w:rsidRDefault="0024437B" w:rsidP="0024437B">
            <w:pPr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>Numicon</w:t>
            </w:r>
          </w:p>
          <w:p w:rsidR="0024437B" w:rsidRPr="00AC0A13" w:rsidRDefault="00AC0A13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3D shapes</w:t>
            </w:r>
          </w:p>
        </w:tc>
        <w:tc>
          <w:tcPr>
            <w:tcW w:w="2186" w:type="dxa"/>
            <w:gridSpan w:val="2"/>
          </w:tcPr>
          <w:p w:rsidR="007C2C34" w:rsidRPr="00AC0A13" w:rsidRDefault="005C5394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 xml:space="preserve">10 fat </w:t>
            </w:r>
            <w:proofErr w:type="spellStart"/>
            <w:r>
              <w:rPr>
                <w:rFonts w:ascii="CCW Precursive 1" w:hAnsi="CCW Precursive 1"/>
                <w:sz w:val="18"/>
                <w:szCs w:val="18"/>
              </w:rPr>
              <w:t>sauasages</w:t>
            </w:r>
            <w:proofErr w:type="spellEnd"/>
          </w:p>
        </w:tc>
        <w:tc>
          <w:tcPr>
            <w:tcW w:w="1969" w:type="dxa"/>
          </w:tcPr>
          <w:p w:rsidR="0024437B" w:rsidRPr="00AC0A13" w:rsidRDefault="0024437B" w:rsidP="0024437B">
            <w:pPr>
              <w:ind w:left="-997" w:firstLine="997"/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 xml:space="preserve">Comparing self </w:t>
            </w:r>
          </w:p>
          <w:p w:rsidR="0024437B" w:rsidRPr="00AC0A13" w:rsidRDefault="0024437B" w:rsidP="0024437B">
            <w:pPr>
              <w:ind w:left="-997" w:firstLine="997"/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>with others</w:t>
            </w:r>
          </w:p>
        </w:tc>
        <w:tc>
          <w:tcPr>
            <w:tcW w:w="2016" w:type="dxa"/>
          </w:tcPr>
          <w:p w:rsidR="0024437B" w:rsidRPr="00AC0A13" w:rsidRDefault="00CF53D9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What makes us different</w:t>
            </w:r>
          </w:p>
        </w:tc>
        <w:tc>
          <w:tcPr>
            <w:tcW w:w="2270" w:type="dxa"/>
          </w:tcPr>
          <w:p w:rsidR="0024437B" w:rsidRDefault="002D4AB1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Dance/movement</w:t>
            </w:r>
          </w:p>
          <w:p w:rsidR="00CF53D9" w:rsidRPr="00AC0A13" w:rsidRDefault="00CF53D9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Looking after our teeth</w:t>
            </w:r>
          </w:p>
        </w:tc>
        <w:tc>
          <w:tcPr>
            <w:tcW w:w="2061" w:type="dxa"/>
          </w:tcPr>
          <w:p w:rsidR="0024437B" w:rsidRDefault="00020E2D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Creative music and dancing</w:t>
            </w:r>
          </w:p>
          <w:p w:rsidR="00F4290D" w:rsidRPr="00AC0A13" w:rsidRDefault="00CF53D9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Make</w:t>
            </w:r>
            <w:r w:rsidR="00F4290D">
              <w:rPr>
                <w:rFonts w:ascii="CCW Precursive 1" w:hAnsi="CCW Precursive 1"/>
                <w:sz w:val="18"/>
                <w:szCs w:val="18"/>
              </w:rPr>
              <w:t xml:space="preserve"> biscuits</w:t>
            </w:r>
          </w:p>
        </w:tc>
      </w:tr>
      <w:tr w:rsidR="0024437B" w:rsidRPr="001A3B46" w:rsidTr="00945804">
        <w:trPr>
          <w:cantSplit/>
          <w:trHeight w:val="1134"/>
        </w:trPr>
        <w:tc>
          <w:tcPr>
            <w:tcW w:w="1874" w:type="dxa"/>
          </w:tcPr>
          <w:p w:rsidR="0024437B" w:rsidRPr="001A3B46" w:rsidRDefault="00454AB2" w:rsidP="0024437B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Week 13</w:t>
            </w:r>
          </w:p>
          <w:p w:rsidR="00714EA5" w:rsidRPr="001A3B46" w:rsidRDefault="00945804" w:rsidP="0024437B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213495"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Celebrations</w:t>
            </w:r>
          </w:p>
        </w:tc>
        <w:tc>
          <w:tcPr>
            <w:tcW w:w="1959" w:type="dxa"/>
          </w:tcPr>
          <w:p w:rsidR="0024437B" w:rsidRPr="00AC0A13" w:rsidRDefault="0024437B" w:rsidP="0024437B">
            <w:pPr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>Numicon</w:t>
            </w:r>
          </w:p>
          <w:p w:rsidR="0024437B" w:rsidRDefault="00AC0A13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Time</w:t>
            </w:r>
          </w:p>
          <w:p w:rsidR="00AC0A13" w:rsidRPr="00AC0A13" w:rsidRDefault="00AC0A13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Money</w:t>
            </w:r>
          </w:p>
        </w:tc>
        <w:tc>
          <w:tcPr>
            <w:tcW w:w="2186" w:type="dxa"/>
            <w:gridSpan w:val="2"/>
          </w:tcPr>
          <w:p w:rsidR="0024437B" w:rsidRDefault="0024437B" w:rsidP="0024437B">
            <w:pPr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>Christmas Stories</w:t>
            </w:r>
          </w:p>
          <w:p w:rsidR="007C2C34" w:rsidRPr="00AC0A13" w:rsidRDefault="005C5394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Hot cross buns</w:t>
            </w:r>
          </w:p>
        </w:tc>
        <w:tc>
          <w:tcPr>
            <w:tcW w:w="1969" w:type="dxa"/>
          </w:tcPr>
          <w:p w:rsidR="0024437B" w:rsidRPr="00AC0A13" w:rsidRDefault="0024437B" w:rsidP="0024437B">
            <w:pPr>
              <w:ind w:left="-997" w:firstLine="997"/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 xml:space="preserve">Working </w:t>
            </w:r>
          </w:p>
          <w:p w:rsidR="0024437B" w:rsidRPr="00AC0A13" w:rsidRDefault="0024437B" w:rsidP="0024437B">
            <w:pPr>
              <w:ind w:left="-997" w:firstLine="997"/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>together</w:t>
            </w:r>
          </w:p>
        </w:tc>
        <w:tc>
          <w:tcPr>
            <w:tcW w:w="2016" w:type="dxa"/>
          </w:tcPr>
          <w:p w:rsidR="0024437B" w:rsidRPr="00AC0A13" w:rsidRDefault="00B742E7" w:rsidP="00B742E7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What do we celebrate? How do we celebrate special occasions?</w:t>
            </w:r>
          </w:p>
        </w:tc>
        <w:tc>
          <w:tcPr>
            <w:tcW w:w="2270" w:type="dxa"/>
          </w:tcPr>
          <w:p w:rsidR="0024437B" w:rsidRPr="00AC0A13" w:rsidRDefault="0024437B" w:rsidP="0024437B">
            <w:pPr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>Dance/movement</w:t>
            </w:r>
          </w:p>
        </w:tc>
        <w:tc>
          <w:tcPr>
            <w:tcW w:w="2061" w:type="dxa"/>
          </w:tcPr>
          <w:p w:rsidR="0024437B" w:rsidRPr="00AC0A13" w:rsidRDefault="008E350A" w:rsidP="0024437B">
            <w:pPr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>Singing Christmas songs</w:t>
            </w:r>
          </w:p>
        </w:tc>
      </w:tr>
      <w:tr w:rsidR="00454AB2" w:rsidRPr="001A3B46" w:rsidTr="00945804">
        <w:trPr>
          <w:cantSplit/>
          <w:trHeight w:val="1134"/>
        </w:trPr>
        <w:tc>
          <w:tcPr>
            <w:tcW w:w="1874" w:type="dxa"/>
          </w:tcPr>
          <w:p w:rsidR="00454AB2" w:rsidRDefault="00454AB2" w:rsidP="0024437B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Week 14</w:t>
            </w:r>
          </w:p>
          <w:p w:rsidR="00213495" w:rsidRDefault="00213495" w:rsidP="0024437B">
            <w:pPr>
              <w:rPr>
                <w:rFonts w:ascii="CCW Precursive 1" w:hAnsi="CCW Precursive 1"/>
                <w:sz w:val="20"/>
                <w:szCs w:val="20"/>
              </w:rPr>
            </w:pPr>
            <w:r w:rsidRPr="00213495"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Celebrations</w:t>
            </w:r>
          </w:p>
        </w:tc>
        <w:tc>
          <w:tcPr>
            <w:tcW w:w="1959" w:type="dxa"/>
          </w:tcPr>
          <w:p w:rsidR="00454AB2" w:rsidRPr="00AC0A13" w:rsidRDefault="00213495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Christmas maths.</w:t>
            </w:r>
          </w:p>
        </w:tc>
        <w:tc>
          <w:tcPr>
            <w:tcW w:w="2186" w:type="dxa"/>
            <w:gridSpan w:val="2"/>
          </w:tcPr>
          <w:p w:rsidR="005C5394" w:rsidRDefault="005C5394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Christmas stories</w:t>
            </w:r>
          </w:p>
          <w:p w:rsidR="00454AB2" w:rsidRPr="00AC0A13" w:rsidRDefault="005C5394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Mary, Mary quite contrary</w:t>
            </w:r>
          </w:p>
        </w:tc>
        <w:tc>
          <w:tcPr>
            <w:tcW w:w="1969" w:type="dxa"/>
          </w:tcPr>
          <w:p w:rsidR="005C5394" w:rsidRDefault="005C5394" w:rsidP="0024437B">
            <w:pPr>
              <w:ind w:left="-997" w:firstLine="997"/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 xml:space="preserve">Sharing ideas </w:t>
            </w:r>
          </w:p>
          <w:p w:rsidR="00454AB2" w:rsidRPr="00AC0A13" w:rsidRDefault="005C5394" w:rsidP="005C5394">
            <w:pPr>
              <w:ind w:left="-997" w:firstLine="997"/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with others</w:t>
            </w:r>
          </w:p>
        </w:tc>
        <w:tc>
          <w:tcPr>
            <w:tcW w:w="2016" w:type="dxa"/>
          </w:tcPr>
          <w:p w:rsidR="00454AB2" w:rsidRDefault="00B742E7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How do we celebrate Christmas?</w:t>
            </w:r>
          </w:p>
        </w:tc>
        <w:tc>
          <w:tcPr>
            <w:tcW w:w="2270" w:type="dxa"/>
          </w:tcPr>
          <w:p w:rsidR="00454AB2" w:rsidRPr="00AC0A13" w:rsidRDefault="00B742E7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Dance/movement</w:t>
            </w:r>
          </w:p>
        </w:tc>
        <w:tc>
          <w:tcPr>
            <w:tcW w:w="2061" w:type="dxa"/>
          </w:tcPr>
          <w:p w:rsidR="00454AB2" w:rsidRPr="00AC0A13" w:rsidRDefault="00B742E7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Christmas art</w:t>
            </w:r>
          </w:p>
        </w:tc>
      </w:tr>
    </w:tbl>
    <w:p w:rsidR="006E5F1C" w:rsidRPr="001A3B46" w:rsidRDefault="006E5F1C">
      <w:pPr>
        <w:rPr>
          <w:rFonts w:ascii="CCW Precursive 1" w:hAnsi="CCW Precursive 1"/>
          <w:sz w:val="20"/>
          <w:szCs w:val="20"/>
        </w:rPr>
      </w:pPr>
    </w:p>
    <w:sectPr w:rsidR="006E5F1C" w:rsidRPr="001A3B46" w:rsidSect="00C573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CW Precursive 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F1C"/>
    <w:rsid w:val="00020E2D"/>
    <w:rsid w:val="00053DEF"/>
    <w:rsid w:val="000A11B0"/>
    <w:rsid w:val="00104AA5"/>
    <w:rsid w:val="00125361"/>
    <w:rsid w:val="001A3B46"/>
    <w:rsid w:val="00213495"/>
    <w:rsid w:val="0022019B"/>
    <w:rsid w:val="002229AE"/>
    <w:rsid w:val="0024437B"/>
    <w:rsid w:val="002A0C83"/>
    <w:rsid w:val="002D4AB1"/>
    <w:rsid w:val="00310DCE"/>
    <w:rsid w:val="00373D38"/>
    <w:rsid w:val="00403357"/>
    <w:rsid w:val="004155D7"/>
    <w:rsid w:val="00454AB2"/>
    <w:rsid w:val="004C1E9B"/>
    <w:rsid w:val="004C649C"/>
    <w:rsid w:val="00594124"/>
    <w:rsid w:val="005A17CC"/>
    <w:rsid w:val="005C5394"/>
    <w:rsid w:val="005F22ED"/>
    <w:rsid w:val="006067C6"/>
    <w:rsid w:val="006173AF"/>
    <w:rsid w:val="00617E04"/>
    <w:rsid w:val="006659B8"/>
    <w:rsid w:val="006A1931"/>
    <w:rsid w:val="006E5F1C"/>
    <w:rsid w:val="00714EA5"/>
    <w:rsid w:val="00735504"/>
    <w:rsid w:val="00773C9B"/>
    <w:rsid w:val="007B5957"/>
    <w:rsid w:val="007C2C34"/>
    <w:rsid w:val="007D4DEC"/>
    <w:rsid w:val="0080303D"/>
    <w:rsid w:val="0088607E"/>
    <w:rsid w:val="00886B3E"/>
    <w:rsid w:val="00894220"/>
    <w:rsid w:val="008D15A7"/>
    <w:rsid w:val="008E350A"/>
    <w:rsid w:val="0090251A"/>
    <w:rsid w:val="00945804"/>
    <w:rsid w:val="0094662B"/>
    <w:rsid w:val="00A26A31"/>
    <w:rsid w:val="00AC0A13"/>
    <w:rsid w:val="00AE52C4"/>
    <w:rsid w:val="00B0516A"/>
    <w:rsid w:val="00B742E7"/>
    <w:rsid w:val="00B873E8"/>
    <w:rsid w:val="00BB3306"/>
    <w:rsid w:val="00BD0F42"/>
    <w:rsid w:val="00BF0CCF"/>
    <w:rsid w:val="00C573F2"/>
    <w:rsid w:val="00C95A0A"/>
    <w:rsid w:val="00CC2FDA"/>
    <w:rsid w:val="00CC6E94"/>
    <w:rsid w:val="00CE2EBF"/>
    <w:rsid w:val="00CE3A98"/>
    <w:rsid w:val="00CF53D9"/>
    <w:rsid w:val="00D16CF9"/>
    <w:rsid w:val="00D37380"/>
    <w:rsid w:val="00D556DD"/>
    <w:rsid w:val="00D666C5"/>
    <w:rsid w:val="00DD5A79"/>
    <w:rsid w:val="00DF0D50"/>
    <w:rsid w:val="00E31E41"/>
    <w:rsid w:val="00E52774"/>
    <w:rsid w:val="00F4290D"/>
    <w:rsid w:val="00F5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8A08B4-159D-463C-94FB-B0D06531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E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EBDB7-1363-4253-98CA-0E04D029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Ian Russell</cp:lastModifiedBy>
  <cp:revision>8</cp:revision>
  <cp:lastPrinted>2016-08-29T13:23:00Z</cp:lastPrinted>
  <dcterms:created xsi:type="dcterms:W3CDTF">2019-07-22T10:27:00Z</dcterms:created>
  <dcterms:modified xsi:type="dcterms:W3CDTF">2019-09-22T14:50:00Z</dcterms:modified>
</cp:coreProperties>
</file>